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9/2017 vom 18. April 2017</w:t>
      </w:r>
    </w:p>
    <w:p>
      <w:r>
        <w:t>GE Cour de justice, 2017-04-18, FR</w:t>
      </w:r>
    </w:p>
    <w:p>
      <w:r>
        <w:rPr>
          <w:b/>
        </w:rPr>
        <w:t xml:space="preserve">Quelle: </w:t>
      </w:r>
      <w:r>
        <w:t>https://mcp.opencaselaw.ch/entscheid/ge_gerichte_ATAS_319_2017</w:t>
      </w:r>
    </w:p>
    <w:p>
      <w:r>
        <w:t>FR: GE_GERICHTE ATAS/319/2017 du 18 avril 2017</w:t>
      </w:r>
    </w:p>
    <w:p>
      <w:r>
        <w:t>IT: GE_GERICHTE ATAS/319/2017 del 18 aprile 2017</w:t>
      </w:r>
    </w:p>
    <w:p>
      <w:pPr>
        <w:pStyle w:val="Heading2"/>
      </w:pPr>
      <w:r>
        <w:t>Erwägungen</w:t>
      </w:r>
    </w:p>
    <w:p>
      <w:r>
        <w:rPr>
          <w:b/>
        </w:rPr>
        <w:t>E. 4</w:t>
      </w:r>
    </w:p>
    <w:p>
      <w:r>
        <w:t>L’assurée, par l’intermédiaire de Pro Infirmis, a requis des prestations d’aide sociale le 4 février 2015. Par décision du 18 février 2015, le SPC a fixé le montant des prestations d’assistance pour les époux à compter du 1er mars 2015.</w:t>
      </w:r>
    </w:p>
    <w:p>
      <w:r>
        <w:rPr>
          <w:b/>
        </w:rPr>
        <w:t>E. 5</w:t>
      </w:r>
    </w:p>
    <w:p>
      <w:r>
        <w:t>L’assurée, représentée par Me Enis DACI, a formé opposition le 27 février 2015 à la décision du 28 janvier 2015, sollicitant du SPC qu’il renonce à tenir compte d’un gain potentiel pendant une année, soit du 1er octobre 2014 au 30 septembre 2015. Dans le cadre de son opposition, le mandataire de l’assurée a annoncé qu’il allait déposer une demande visant à l’octroi d’une allocation pour impotent de degré grave si l’état de santé de celle-ci ne s’améliorait pas.</w:t>
      </w:r>
    </w:p>
    <w:p>
      <w:r>
        <w:rPr>
          <w:b/>
        </w:rPr>
        <w:t>E. 6</w:t>
      </w:r>
    </w:p>
    <w:p>
      <w:r>
        <w:t>Une nouvelle décision a été rendue le 31 mars 2015, en raison de la modification du règlement d’exécution de la loi sur l’insertion et l’aide sociale individuelle, selon laquelle le supplément d’intégration pour les bénéficiaires en âge AVS ou invalides était augmenté de CHF 25.- par mois. Dans cette même décision, le SPC a mentionné dans ses calculs le gain potentiel pour l’époux et, prenant en considération le fait que ce dernier avait accompli ses 55 ans le _____ 2015, a réduit le montant de ce gain à CHF 29'423.40 à compter du 1er avril 2015.</w:t>
      </w:r>
    </w:p>
    <w:p>
      <w:r>
        <w:rPr>
          <w:b/>
        </w:rPr>
        <w:t>E. 7</w:t>
      </w:r>
    </w:p>
    <w:p>
      <w:r>
        <w:t>Par décision sur opposition du 18 novembre 2015, le SPC a admis que la prise en compte du revenu hypothétique de l’époux devait être suspendue du 1er octobre 2014 au 31 janvier 2015, considérant que, s’agissant d’une première demande, le revenu hypothétique ne doit pas être imputé rétroactivement dans le revenu déterminant. Il a ainsi constaté qu’il en résultait un solde en faveur de l’assurée de CHF 11'787.-. Il a ajouté qu’un nouvel examen de la situation de l’époux pourrait être réalisé si la nécessité de la surveillance permanente de l’assurée était reconnue</w:t>
      </w:r>
    </w:p>
    <w:p>
      <w:r>
        <w:t>A/4497/2015 - 3/13 - par l’office AI ou si l’époux entreprenait des démarches actives en vue de trouver un emploi et que ses recherches dûment documentées demeuraient vaines.</w:t>
      </w:r>
    </w:p>
    <w:p>
      <w:r>
        <w:rPr>
          <w:b/>
        </w:rPr>
        <w:t>E. 8</w:t>
      </w:r>
    </w:p>
    <w:p>
      <w:r>
        <w:t>L’assurée, représentée par Me Enis DACI, a interjeté recours le 22 décembre 2015 contre ladite décision sur opposition. Elle explique que son état de santé s’est détérioré au cours de l’été 2014, ce qui l’a contrainte à changer d’environnement et de mode de vie, et à s’installer à Genève. Elle produit à cet égard un rapport de la doctoresse C______, psychiatre, du 5 juin 2015, attestant qu’elle souffre d’un trouble dépressif récurrent, épisode réactionnel, d’un trouble de panique avec agoraphobie et de phobies sociales, et celui de la doctoresse D______, médecin traitant, du même jour. Selon la Dresse C______ plus particulièrement, « il y a eu une certaine amélioration en ce qui concerne la conscience morbide. C’est-à-dire que la patiente n’a plus comme auparavant débarqué sans cesse aux urgences de médecine interne avec des douleurs précordiales comme avant le début du suivi: Néanmoins, il y a une péjoration en ce qui concerne l’anxiété de séparation versus l’évitement phobique, si elle doit rester même de très courtes durées sans la présence de son époux. Cette personne est devenue pour elle indispensable afin qu’elle puisse gérer le quotidien. (…) En revanche son époux ne peut partir plus que des courtes durées, en étant dans une distance géographique pas loin de la patiente pour permettre à l’assurée de se sentir entourée et rassurée. De ce fait, il pourrait intervenir à tout moment si besoin. Dans ce contexte, il est difficile d’imaginer que son époux puisse avoir une activité professionnelle avec un cadre horaire tellement libre qui pourrait lui permettre d’intervenir à chaque moment si besoin ». Elle souligne ainsi qu’elle a besoin de l’encadrement permanent de son époux. Celui-ci ne peut ainsi s’absenter plus de quelques heures par jour et doit rester quoi qu’il en soit suffisamment près d’elle pour être en mesure d’intervenir en cas d’urgence. Par ailleurs, son époux n’a pas terminé l’école obligatoire, ne maîtrise pas sa propre langue à l’écrit et éprouve de grandes difficultés dans l’apprentissage du français, de sorte que ses perspectives d’emploi sont très faibles. Elle conteste la durée de la période d’adaptation accordée par le SPC, puisqu’elle n’est que de quatre mois, contrairement à la pratique de ce service. Elle considère à cet égard que celui-ci a violé les principes de la bonne foi et de la confiance. Elle relève que dans sa décision du 18 novembre 2015, le SPC déclare ne pas pouvoir lui accorder une période d’adaptation de plus de quatre mois, au motif qu’elle ne s’est pas opposée aux décisions des 18 février et 31 mars 2015. Or, ces décisions traitent de la modification du calcul des prestations dues aux époux en raison de l’intervention de la société Pro Infirmis, et de la modification du 4 février 2015 du RIASI. Elle considère que le SPC fait de la sorte une application arbitraire du droit.</w:t>
      </w:r>
    </w:p>
    <w:p>
      <w:r>
        <w:t>A/4497/2015 - 4/13 - Elle conclut, principalement, à ce qu’aucun gain potentiel pour époux ne soit retenu du 1er octobre 2014 au 30 septembre 2015 et, subsidiairement, du 1er octobre 2014 au 30 mars 2015.</w:t>
      </w:r>
    </w:p>
    <w:p>
      <w:r>
        <w:rPr>
          <w:b/>
        </w:rPr>
        <w:t>E. 9</w:t>
      </w:r>
    </w:p>
    <w:p>
      <w:r>
        <w:t>Dans sa réponse du 1er février 2016, le SPC a considéré que le recours devait être déclaré sans objet, la recourante ayant obtenu entière satisfaction. Il rappelle en effet que sa décision du 18 novembre 2015 admet l’opposition, puisqu’elle supprime le gain potentiel de l’époux du 1er octobre 2014 au 31 janvier 2015, ce qui correspond à la période durant laquelle la décision de prestations du 28 janvier 2015 déploie ses effets. S’agissant de la période postérieure, le SPC attire l’attention de la chambre de céans sur le fait qu’il appartenait à l’assurée de s’opposer aux décisions des 18 février et 31 mars 2015, lesquelles prenaient effet au 1er février 2015, respectivement au 1er avril 2015. Aussi celle-ci ne peut-elle à présent que déposer une demande de réexamen de sa situation.</w:t>
      </w:r>
    </w:p>
    <w:p>
      <w:r>
        <w:rPr>
          <w:b/>
        </w:rPr>
        <w:t>E. 10</w:t>
      </w:r>
    </w:p>
    <w:p>
      <w:r>
        <w:t>Par jugement incident du 5 avril 2016, la chambre de céans a déclaré que le recours interjeté par l’assurée le 22 décembre 2015 n’était pas devenu sans objet. Elle a en effet considéré que dans sa décision du 28 janvier 2015, le SPC avait également procédé au calcul du revenu déterminant et du total des dépenses reconnues du 1er octobre au 31 décembre 2014 et dès le 1er janvier 2015. Elle n’a dès lors pas partagé l’avis du SPC selon lequel cette décision ne porterait que sur cette première période. S’agissant de la période postérieure, le SPC faisait valoir que les décisions des 18 février et 31 mars 2015 étaient entrées en force. Ces décisions portent toutefois sur l’octroi de prestations d’aide sociale à compter du 1er mars 2015, respectivement du 1er avril 2015, et ne concernent, partant, pas les prestations complémentaires. Aussi en limitant à quatre mois la période durant laquelle il renonçait à tenir compte d’un gain potentiel pour époux - alors que l’assurée avait conclu à une période d’une année -, le SPC, par sa décision du 18 novembre 2015, n’avait que partiellement admis l’opposition.</w:t>
      </w:r>
    </w:p>
    <w:p>
      <w:r>
        <w:rPr>
          <w:b/>
        </w:rPr>
        <w:t>E. 11</w:t>
      </w:r>
    </w:p>
    <w:p>
      <w:r>
        <w:t>Par courrier du 8 juin 2016 adressé au mandataire de l’assurée, le SPC a fait état d’un entretien téléphonique du 3 mai 2016, selon lequel ce dernier avait expliqué que l’époux de l’assurée n’avait pas fait de recherches d’emploi au vu de l’état de santé de celle-ci, et avait plus particulièrement annoncé la production de rapports médicaux complémentaires qui attesteraient de la nécessité de la présence personnelle et de la surveillance préventive de l’époux. Le SPC relève que selon le rapport d’évaluation de l’aide à la tenue du ménage établi le 17 mai 2016 par l'Institution genevoise de maintien à domicile (IMAD), les rapports entre le couple seraient conflictuels, ce qui contredirait l’argument selon lequel la présence de l’époux au domicile serait justifiée par l’état de santé de l’assurée. Enfin, le SPC a pris note que, selon le mandataire, aucun revenu hypothétique ne devrait être pris en compte pour l’avenir non plus.</w:t>
      </w:r>
    </w:p>
    <w:p>
      <w:r>
        <w:t>A/4497/2015 - 5/13 - Il résulte du rapport du 17 mai 2016 mentionné par le SPC que l’entourage ne peut pas apporter de l’aide au ménage, la famille n’étant pas disponible. Au terme de ce document figure les commentaires suivants : « Madame souffre de plusieurs maladies chroniques. Elle ne peut pas rester longtemps debout et elle ne peut faire usage de ses mains. C’est la raison pour laquelle elle ne peut assumer seule les tâches ménagères. Elle vit avec son mari, selon les dires d’une amie de madame leur relation familiale est très conflictuelle. C’est la raison pour laquelle madame ne peut faire appel à son mari pour l’aider à faire les tâches ménagères. Lors de l’évaluation, j’ai informé madame de la possibilité de faire appel à une aide ménagère d’IMAD. Elle m’a dit que ses besoins ne correspondent pas aux prestations réalisées par IMAD. Lors de l’évaluation, j’ai pu constater que madame et son entourage sont bien au courant de la législation, car ils sont conseillés par un avocat ».</w:t>
      </w:r>
    </w:p>
    <w:p>
      <w:r>
        <w:rPr>
          <w:b/>
        </w:rPr>
        <w:t>E. 12</w:t>
      </w:r>
    </w:p>
    <w:p>
      <w:r>
        <w:t>Le 20 juin 2016, le SPC a confirmé au mandataire qu’il avait demandé à la chambre de céans une prolongation du délai en attendant les rapports médicaux promis.</w:t>
      </w:r>
    </w:p>
    <w:p>
      <w:r>
        <w:rPr>
          <w:b/>
        </w:rPr>
        <w:t>E. 13</w:t>
      </w:r>
    </w:p>
    <w:p>
      <w:r>
        <w:t>Dans sa détermination auprès de la chambre de céans du 6 juillet 2016, le SPC a relevé que dans le délai d’adaptation réclamé, l’époux n’avait entrepris aucune démarche en vue de son insertion sociale et professionnelle, au motif que l’état de santé de l’assurée nécessitait sa présence constante au domicile. Aucun certificat médical n’avait cependant été produit. Il s’en rapporte dès lors à justice.</w:t>
      </w:r>
    </w:p>
    <w:p>
      <w:r>
        <w:rPr>
          <w:b/>
        </w:rPr>
        <w:t>E. 14</w:t>
      </w:r>
    </w:p>
    <w:p>
      <w:r>
        <w:t>La chambre de céans a ordonné la comparution personnelle des parties le 1er novembre 2016. À cette occasion, l’époux de l’assurée, assisté d’une interprète assermentée en langue albanaise, a déclaré que : « J’ai un diplôme de chauffeur dans mon pays. Ce diplôme n’est pas reconnu en Suisse. J’ai le permis de conduire simplement. Je n’ai pas eu le temps de passer le permis professionnel, parce que ma femme étant malade, je m’occupe beaucoup d’elle. Même si j’avais ce permis, je ne pourrais pas travailler en raison de l’état de santé de ma femme. Je ne peux pas la laisser seule même quelques minutes. Je dois l’accompagner même lorsqu’elle va dans la salle de bains. Si je descends les poubelles, par exemple, elle va sur le balcon pour me guetter. À Fribourg, j’avais une entreprise d’import-export. J’allais chercher de la marchandise en Albanie et la ramenais en Suisse. En dehors de ça, je travaillais à la maison. J’ai travaillé comme cela environ 3-4 ans. Ma femme m’accompagnait en Albanie. J’ai arrêté il y a environ deux ans, l’état de santé de ma femme s’étant aggravé. Je n’avais plus non plus assez de travail. Nous sommes venus visiter Genève. J’ai alors constaté que cette ville plaisait beaucoup à mon épouse, ainsi qu’à moi. J’ai alors décidé que nous nous installerions à Genève, « pour changer d’ambiance ». J’ai pensé que son état de santé pouvait s’améliorer avec ce nouvel environnement. Je n’ai effectué aucune recherche de travail à Genève. Je ne peux laisser ma femme seule. Pourtant, j’ai envie de travailler comme tout le monde et je suis en bonne santé. Elle ne peut pas</w:t>
      </w:r>
    </w:p>
    <w:p>
      <w:r>
        <w:t>A/4497/2015 - 6/13 - rester avec un membre de la famille par exemple si je ne suis pas là. C’est en moi qu’elle a confiance. C’est moi qui m’occupe des tâches ménagères en principe. Une connaissance vient une fois par semaine 3 à 4 heures pour faire ce que je ne peux pas faire, c’est-à-dire ce que seules les femmes savent faire. Je prépare les repas, je passe l’aspirateur, je fais la vaisselle, je mets la machine à laver en route, etc. Je ne sais pas exactement ce que fait la connaissance lorsqu’elle vient à la maison. Je sais qu’elle s’occupe particulièrement du repassage, des vitres et du rangement dans les armoires. La personne est payée CHF 25.- de l’heure. Nous vivons dans un appartement de 5 pièces. Nous y vivons seuls. Nous le sous-louons ». L’assurée a produit quatre documents, dont un courrier de la Dresse C______ du 25 septembre 2015, selon lequel « l’assurée souffre d’un trouble de panique avec agoraphobie sévérissime avec une influence importante des symptômes psychiques sur son état physique. De ce fait, cela rend la présence de son époux indispensable. La patiente n’arrive pas à fonctionner lors des activités de la vie quotidienne sans la présence de ce dernier et elle ne peut pas se passer de soins d’une tierce personne. Et cela malgré tout le travail qui a été effectué afin de rendre cette patiente plus autonome au moins un petit moment durant la journée. Cette prise en charge est d’autant plus limitée du fait que la patiente ne peut pas bénéficier de séances d’ergothérapie ou d’autres activités occupationnelles en raison de son manque d’intégration socioculturelle et linguistique. Cette situation affecte énormément son époux car toute sa vie est organisée autour de la maladie de sa femme ». L’assurée a modifié ses conclusions, en ce sens qu’elle demande, principalement, à ce qu’aucun gain potentiel ne soit plus pris en considération pour son époux, et, subsidiairement, à ce qu’un temps d’adaptation d’une année lui soit accordé. Un délai a, partant, été accordé au SPC pour se déterminer sur les conclusions modifiées de l’assurée.</w:t>
      </w:r>
    </w:p>
    <w:p>
      <w:r>
        <w:rPr>
          <w:b/>
        </w:rPr>
        <w:t>E. 15</w:t>
      </w:r>
    </w:p>
    <w:p>
      <w:r>
        <w:t>Le 22 novembre 2016, le SPC s’est déterminé sur ces conclusions modifiées. Il rappelle que le conjoint de l’assurée n’a entrepris aucune démarche pour s’adapter à son nouveau lieu de vie. Il n’a pas suivi de cours de français et n’a pas consulté un office régional de placement. Le SPC en conclut qu’il n’y a pas lieu d’accorder une prolongation de la période d’adaptation de quatre mois. Il relève par ailleurs que si la nécessité d’un accompagnement de deux heures par semaine a été admise par l’OAI, qui a reconnu le droit de l’assurée à une allocation pour impotence de degré faible, il n’a en revanche pas été établi que le conjoint devait la surveiller d’une façon constante. Il rapporte à cet égard que le conjoint n’était pas présent lors de l’évaluation effectuée par l’IMAD dans le cadre de l’enquête ménagère, et que l’assurée avait alors déclaré qu’elle ne pouvait pas faire appel à son conjoint.</w:t>
      </w:r>
    </w:p>
    <w:p>
      <w:r>
        <w:t>A/4497/2015 - 7/13 - Le SPC conclut dès lors au rejet de la demande de suppression du gain potentiel imputé au conjoint, étant rappelé que le montant retenu correspond à une activité simple et répétitive selon l’ESS exercée à un taux d’activité de 45%.</w:t>
      </w:r>
    </w:p>
    <w:p>
      <w:r>
        <w:rPr>
          <w:b/>
        </w:rPr>
        <w:t>E. 16</w:t>
      </w:r>
    </w:p>
    <w:p>
      <w:r>
        <w:t>Un délai a été accordé à l’assurée au 8 décembre 2016. Celle-ci ne s’est pas manifestée.</w:t>
      </w:r>
    </w:p>
    <w:p>
      <w:r>
        <w:rPr>
          <w:b/>
        </w:rPr>
        <w:t>E. 17</w:t>
      </w:r>
    </w:p>
    <w:p>
      <w:r>
        <w:t>Sur demande de la chambre de céans, l’office de l’assurance-invalidité du canton de Genève a communiqué copie des décisions des 20 avril 2010 et 25 février 2015, reconnaissant le droit de l’assurée à une allocation pour impotent de degré faible à compter du 1er juillet 2007. L’OAI a également communiqué copie du rapport d’enquête à domicile relatif à ladite allocation, daté du 2 mars 2009, en présence du mari. Il en résulte qu’elle a besoin de l’aide d’autrui pour se vêtir/se dévêtir, pour couper les aliments, pour se laver, se baigner et se doucher, pour se déplacer à l’extérieur et établir des contacts sociaux avec l’entourage. Il est indiqué qu’elle n’a pas régulièrement besoin en raison de son atteinte à la santé psychique ou mentale d’un accompagnement durable pour faire face aux nécessités de la vie, ni d’une aide permanente pour les soins de base ou pour suivre un traitement, ni d’une surveillance personnelle. Il est toutefois relevé, s’agissant de la surveillance personnelle, qu’elle « angoisse quand elle est seule et elle téléphone très souvent à son mari ». Une nouvelle décision a été rendue le 31 août 2015, refusant d’entrer en matière sur une augmentation de l’allocation pour impotent.</w:t>
      </w:r>
    </w:p>
    <w:p>
      <w:r>
        <w:rPr>
          <w:b/>
        </w:rPr>
        <w:t>E. 18</w:t>
      </w:r>
    </w:p>
    <w:p>
      <w:r>
        <w:t>Le 23 mars 2017, le SPC a maintenu ses conclusions, constatant que selon l’enquête à domicile, la nécessité d’un accompagnement durable pour faire face aux nécessités de la vie, d’une aide permanente pour les soins de base ou d’une surveillance permanente, n’avait pas été établie.</w:t>
      </w:r>
    </w:p>
    <w:p>
      <w:r>
        <w:rPr>
          <w:b/>
        </w:rPr>
        <w:t>E. 19</w:t>
      </w:r>
    </w:p>
    <w:p>
      <w:r>
        <w:t>L’assurée n’a quant à elle pas réagi dans le délai à elle imparti.</w:t>
      </w:r>
    </w:p>
    <w:p>
      <w:r>
        <w:rPr>
          <w:b/>
        </w:rPr>
        <w:t>E. 20</w:t>
      </w:r>
    </w:p>
    <w:p>
      <w:r>
        <w:t>Sur ce, la cause a été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4497/2015 - 8/13 - 2. La LPGA est entrée en vigueur le 1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3. Déposé dans la forme et le délai prescrits, le recours est recevable (art. 9 LPCF, art. 38 al. 4, 56 al. 1 et 61 al. 1 LPGA; art. 43 LPCC). 4. Le litige porte, selon l’arrêt incident du 5 avril 2016, d’une part, et selon les conclusions modifiées de l’assurée, d’autre part, sur le droit du SPC de prendre en considération un gain potentiel pour l’époux dans le calcul du revenu déterminant, à compter du 1er février 2015, étant rappelé que le SPC a admis de supprimer le gain potentiel du 1er octobre 2014 au 31 janvier 2015. 5.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6. 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b. Il y a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w:t>
      </w:r>
    </w:p>
    <w:p>
      <w:r>
        <w:t>A/4497/2015 - 9/13 -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de la vie professionnelle (ATF 134 V 53 consid. 4.1 et les références).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17 V 287 consid. 3; arrêt du Tribunal fédéral 8C_470/2008 du 29 janvier 2009 consid. 3 et les références). c.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 40/03 du 9 février 2005 consid. 4.2). Une période d'adaptation et de formation de dix mois pour améliorer ses connaissances orales du français est suffisante à une ressortissante russe universitaire pour travailler dans les activités relatives à l'enseignement du français ou avec des enfants. L'épouse était en bonne santé, n'avait pas à s'occuper d'enfants en bas âge et avait régulièrement travaillé jusqu'à son arrivée en Suisse, de sorte que l'on pouvait aussi exiger d'elle qu'elle exerçât un métier non qualifié dans le domaine du nettoyage et de l'industrie (arrêt du Tribunal fédéral 9C_240/2010 du 3 septembre 2010). Après une période d'adaptation de six mois, l'épouse jeune et en bonne santé, n'ayant pas la garde de sa fille restée au Brésil, peut mettre à profit sa capacité de travail entière dans une activité telle des travaux de nettoyage ou d'ouvrière d'usine, même sans formation professionnelle et sans parler couramment le français (arrêt du Tribunal fédéral des assurances P 38/05 du 25 août 2006). 7. a. Selon les directives concernant les prestations complémentaires à l’AVS et à l’AI (DPC), pour le revenu hypothétique à prendre en compte, le SPC se réfère aux tables de l’«Enquête suisse sur la structure des salaires» (DPC 3482.04). Si la prestation en cours doit être réduite en raison de la prise en compte d’un revenu hypothétique pour le conjoint non invalide, le délai d’adaptation accordé doit être adéquat (DPC 3482.06). Si le revenu réalisé dans le cadre de l’exercice d’une activité lucrative indépendante est sensiblement inférieur au revenu que l’intéressé aurait pu obtenir dans le cadre d’une activité salariée, c’est ce dernier qui doit être pris en compte. Il sied d’en informer le bénéficiaire et de lui accorder un délai d’adaptation maximum de douze mois (DPC no 3482.07). b. Le Tribunal fédéral n'a pas remis en cause la prise en compte des revenus fondés sur l'ESS, mais n'a pas examiné cette question plus précisément. Il a confirmé cependant qu'il convenait de fixer le salaire en tenant compte des possibilités</w:t>
      </w:r>
    </w:p>
    <w:p>
      <w:r>
        <w:t>A/4497/2015 - 10/13 - concrètes d'emploi pour la personne concernée et selon le marché de l'emploi local (ATF 134 V 53; arrêt du 25 août 2006; P 38/05 ; arrêt du 30 décembre 2013; 9C_653/2013). c. Selon les directives, aucun revenu hypothétique n’est pris en compte si le conjoint non invalide peut faire valoir l’une ou l’autre des conditions suivantes : - malgré tous ses efforts, il ne trouve aucun emploi. Cette hypothèse peut être considérée comme réalisée lorsqu’il s’est adressé à un office régional de placement et prouve que ses recherches d’emploi sont suffisantes qualitativement et quantitativement; - lorsqu’il touche des allocations de chômage (DPC, no 3482.03).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9. En l’espèce, le SPC a admis, sur opposition, une période d’adaptation allant du 1er octobre 2014, date de l’installation du couple à Genève, au 31 janvier 2015, soit durant quatre mois. L’assurée a contesté ce délai qu’elle juge trop court et demandé à ce que le gain potentiel pour époux ne soit pas retenu jusqu’au 30 septembre 2015 dans un premier temps. Lors de la comparution personnelle des parties du 1er novembre 2016, elle a conclu à ce qu’aucun gain potentiel ne soit pris en considération. 10. En l'espèce, l'époux de l'assurée est âgé de 57 ans. Il déclare être en bonne santé. Le couple n'a pas d'enfants. Il est donc exigible selon la jurisprudence qu'il mette en valeur sa capacité de gain et participe grâce à son salaire aux dépenses du ménage.</w:t>
      </w:r>
    </w:p>
    <w:p>
      <w:r>
        <w:t>A/4497/2015 - 11/13 - L’assurée allègue que son époux n’a pas terminé l’école obligatoire, ne maîtrise pas sa propre langue à l’écrit et éprouve de grandes difficultés dans l’apprentissage du français, de sorte que ses perspectives d’emploi sont très faibles. Il s’avère toutefois qu’à Fribourg, l’époux a travaillé comme indépendant dans l’import-export durant trois-quatre ans. Force est également de constater que l’époux n’a nullement cherché un emploi depuis leur arrivée à Genève. Il ne s'est pas annoncé à l'office cantonal de l'emploi (OCE), même sans droit à l'indemnité, afin de bénéficier des services de cet office en matière de recherche d'emploi. Il ne s'est pas non plus inscrit dans une agence d'emploi temporaire et n'a pas répondu à des offres d'emploi. Ainsi, l'assurée n’a pas rendu vraisemblable que son époux n'avait pas trouvé d'emploi malgré tous ses efforts, ni qu'il serait empêché de travailler pour un autre motif le concernant. 11. L’assurée fait valoir qu’elle a besoin de l’encadrement permanent de son époux. Celui-ci ne peut ainsi s’absenter plus de quelques heures par jour et doit rester quoi qu’il en soit suffisamment près d’elle pour être en mesure d’intervenir en cas d’urgence. La Dresse C______ a confirmé le 25 septembre 2015 que « l’assurée souffre d’un trouble de panique avec agoraphobie sévérissime avec une influence importante des symptômes psychiques sur son état physique. De ce fait, cela rend la présence de son époux indispensable. La patiente n’arrive pas à fonctionner lors des activités de la vie quotidienne sans la présence de ce dernier et elle ne peut pas se passer de soins d’une tierce personne ». Il résulte du rapport établi le 17 mai 2016 par l’IMAD que l’assurée ne peut faire appel à son mari pour l’aider aux tâches ménagères. Les explications données par celui-ci lorsqu’il a été entendu par la chambre de céans le confirment. Même s’il admet en réalité ne pas assumer les tâches ménagères, le mari souligne que l’assurée a besoin de lui en raison de ses angoisses, déclarant à cet égard que « c’est en moi qu’elle a confiance ». Dans le rapport du 17 mai 2016, il est confirmé que, s’agissant de la surveillance personnelle, l’assurée « angoisse quand elle est seule et elle téléphone très souvent à son mari ». Il y a toutefois lieu de constater que l’OAI a considéré, sur la base de l’enquête menée à domicile le 2 mars 2009, qu’elle n’a pas régulièrement besoin, en raison de son atteinte à la santé psychique ou mentale, d’un accompagnement durable pour faire face aux nécessités de la vie, ni d’une aide permanente pour les soins de base ou pour suivre un traitement, ni d’une surveillance personnelle. Seul le droit à une allocation pour impotent de degré faible lui a été reconnu. La chambre de céans a par ailleurs déjà eu l’occasion de considérer, dans un cas où la présence de l’épouse pouvait certes être réconfortante et tranquillisante pour le recourant, mais n’était pas dictée par des motifs médicaux, qu’on pouvait exiger</w:t>
      </w:r>
    </w:p>
    <w:p>
      <w:r>
        <w:t>A/4497/2015 - 12/13 - que celui-ci s’en passe, en vertu de son obligation de diminuer le dommage, rappelant qu’en effet, ce principe trouve son expression en matière de prestations complémentaires dans l’obligation faite au bénéficiaire – ou à son conjoint – de ne pas renoncer à des revenus (arrêt du Tribunal fédéral 8C_589/2007 du 14 avril 2008 consid. 6.1 ; arrêt du Tribunal fédéral P 56/05 du 29 mai 2006 consid. 3.5). La chambre de céans avait à cet égard mentionné l’existence de systèmes d’appel à l’aide, qui peuvent être mis en place notamment par la Fondation des services d’aide et de soins à domicile, et qui constituent des alternatives rassurantes parfaitement adaptées à la présence permanente d’un tiers auprès du recourant en cas d’urgence médicale (ATAS/658/2011). Il appert de ce qui précède qu’il n’a pas été démontré que l’époux devrait, en raison de l’état de santé de l’assurée, renoncer à exercer une activité lucrative, de sorte que le SPC est fondé à retenir un gain potentiel pour lui à compter du 1er février 2015. 12. Même sans formation ni expérience professionnelle, il n'est pas établi que l’époux de l’assurée ne serait pas en mesure de travailler dans le bâtiment ou l'industrie lourde par exemple, domaines dans lesquels le salaire moyen selon l'Enquête suisse de la structure des salaires (ESS) retenu par le SPC est réalisable. Aussi se justifie-t-il de prendre en considération un gain potentiel de CHF 58'342.70 fixé sur la base de l’ESS jusqu’en mars 2015, et réduit à CHF 29'423.- dès avril 2015, vu l’âge de 55 ans atteint par l’époux. 13. Le recours est en conséquence rejeté. Cela étant, il appartient à l’époux de s'inscrire à l'OCE, d'effectuer activement des recherches d'emploi, et, si malgré des efforts soutenus, réguliers et sérieux – prouvés par pièces - durant plusieurs mois pour trouver un emploi, il reste sans travail, l'assurée pourra demander la révision de la décision.</w:t>
      </w:r>
    </w:p>
    <w:p>
      <w:r>
        <w:t>A/4497/2015 - 13/13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